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5ADA" w14:textId="6037DB9E" w:rsidR="00D519D1" w:rsidRDefault="00D519D1" w:rsidP="00E12802">
      <w:pPr>
        <w:rPr>
          <w:rFonts w:cstheme="minorHAnsi"/>
          <w:color w:val="000000" w:themeColor="text1"/>
        </w:rPr>
      </w:pPr>
      <w:bookmarkStart w:id="0" w:name="_GoBack"/>
      <w:bookmarkEnd w:id="0"/>
      <w:r w:rsidRPr="00831587">
        <w:rPr>
          <w:rFonts w:cstheme="minorHAnsi"/>
          <w:color w:val="000000" w:themeColor="text1"/>
        </w:rPr>
        <w:t>Na podlagi</w:t>
      </w:r>
      <w:r w:rsidR="001F2D70" w:rsidRPr="00831587">
        <w:rPr>
          <w:rFonts w:cstheme="minorHAnsi"/>
          <w:color w:val="000000" w:themeColor="text1"/>
        </w:rPr>
        <w:t xml:space="preserve"> 86. </w:t>
      </w:r>
      <w:r w:rsidRPr="00831587">
        <w:rPr>
          <w:rFonts w:cstheme="minorHAnsi"/>
          <w:color w:val="000000" w:themeColor="text1"/>
        </w:rPr>
        <w:t>člena Zakona o osnovni šoli</w:t>
      </w:r>
      <w:r w:rsidR="00E12802" w:rsidRPr="00831587">
        <w:rPr>
          <w:rFonts w:cstheme="minorHAnsi"/>
        </w:rPr>
        <w:t xml:space="preserve"> (Uradni list RS, št. 81/06 – uradno prečiščeno besedilo, 102/07, 107/10, 87/11, 40/12 – ZUJF, 63/13, 46/16 – ZOFVI-K</w:t>
      </w:r>
      <w:r w:rsidR="00E12802" w:rsidRPr="00831587">
        <w:rPr>
          <w:rFonts w:cstheme="minorHAnsi"/>
          <w:color w:val="000000" w:themeColor="text1"/>
        </w:rPr>
        <w:t>, 76/23</w:t>
      </w:r>
      <w:r w:rsidR="00E07218" w:rsidRPr="00831587">
        <w:rPr>
          <w:rFonts w:cstheme="minorHAnsi"/>
          <w:color w:val="000000" w:themeColor="text1"/>
        </w:rPr>
        <w:t xml:space="preserve">, </w:t>
      </w:r>
      <w:r w:rsidR="00E12802" w:rsidRPr="00831587">
        <w:rPr>
          <w:rFonts w:cstheme="minorHAnsi"/>
          <w:color w:val="000000" w:themeColor="text1"/>
        </w:rPr>
        <w:t>16/24</w:t>
      </w:r>
      <w:r w:rsidR="008B2C94">
        <w:rPr>
          <w:rFonts w:cstheme="minorHAnsi"/>
          <w:color w:val="000000" w:themeColor="text1"/>
        </w:rPr>
        <w:t xml:space="preserve"> in</w:t>
      </w:r>
      <w:r w:rsidR="00E07218" w:rsidRPr="00831587">
        <w:rPr>
          <w:rFonts w:cstheme="minorHAnsi"/>
          <w:color w:val="000000" w:themeColor="text1"/>
        </w:rPr>
        <w:t xml:space="preserve"> </w:t>
      </w:r>
      <w:r w:rsidR="00E07218" w:rsidRPr="004E18F9">
        <w:rPr>
          <w:rFonts w:cstheme="minorHAnsi"/>
          <w:color w:val="000000" w:themeColor="text1"/>
        </w:rPr>
        <w:t>….</w:t>
      </w:r>
      <w:r w:rsidR="00E12802" w:rsidRPr="00831587">
        <w:rPr>
          <w:rFonts w:cstheme="minorHAnsi"/>
          <w:color w:val="000000" w:themeColor="text1"/>
        </w:rPr>
        <w:t xml:space="preserve">) </w:t>
      </w:r>
      <w:r w:rsidRPr="00831587">
        <w:rPr>
          <w:rFonts w:cstheme="minorHAnsi"/>
          <w:color w:val="000000" w:themeColor="text1"/>
        </w:rPr>
        <w:t>minis</w:t>
      </w:r>
      <w:r w:rsidR="00E12802" w:rsidRPr="00831587">
        <w:rPr>
          <w:rFonts w:cstheme="minorHAnsi"/>
          <w:color w:val="000000" w:themeColor="text1"/>
        </w:rPr>
        <w:t>ter</w:t>
      </w:r>
      <w:r w:rsidRPr="00831587">
        <w:rPr>
          <w:rFonts w:cstheme="minorHAnsi"/>
          <w:color w:val="000000" w:themeColor="text1"/>
        </w:rPr>
        <w:t xml:space="preserve"> za </w:t>
      </w:r>
      <w:r w:rsidR="00E12802" w:rsidRPr="00831587">
        <w:rPr>
          <w:rFonts w:cstheme="minorHAnsi"/>
          <w:color w:val="000000" w:themeColor="text1"/>
        </w:rPr>
        <w:t xml:space="preserve">vzgojo in </w:t>
      </w:r>
      <w:r w:rsidRPr="00831587">
        <w:rPr>
          <w:rFonts w:cstheme="minorHAnsi"/>
          <w:color w:val="000000" w:themeColor="text1"/>
        </w:rPr>
        <w:t>izobraževanje izdaja</w:t>
      </w:r>
    </w:p>
    <w:p w14:paraId="27575725" w14:textId="77777777" w:rsidR="002102DE" w:rsidRPr="00831587" w:rsidRDefault="002102DE" w:rsidP="00E12802">
      <w:pPr>
        <w:rPr>
          <w:rFonts w:cstheme="minorHAnsi"/>
          <w:color w:val="000000" w:themeColor="text1"/>
        </w:rPr>
      </w:pPr>
    </w:p>
    <w:p w14:paraId="62A51E62" w14:textId="77777777" w:rsidR="00D519D1" w:rsidRPr="00831587" w:rsidRDefault="00D519D1" w:rsidP="00D519D1">
      <w:pPr>
        <w:shd w:val="clear" w:color="auto" w:fill="FFFFFF"/>
        <w:spacing w:line="360" w:lineRule="atLeast"/>
        <w:jc w:val="center"/>
        <w:rPr>
          <w:rFonts w:cstheme="minorHAnsi"/>
          <w:b/>
          <w:bCs/>
          <w:color w:val="000000" w:themeColor="text1"/>
        </w:rPr>
      </w:pPr>
      <w:r w:rsidRPr="00831587">
        <w:rPr>
          <w:rFonts w:cstheme="minorHAnsi"/>
          <w:b/>
          <w:bCs/>
          <w:color w:val="000000" w:themeColor="text1"/>
        </w:rPr>
        <w:t>P R A V I L N I K </w:t>
      </w:r>
    </w:p>
    <w:p w14:paraId="738B707D" w14:textId="679F8872" w:rsidR="00D519D1" w:rsidRPr="00831587" w:rsidRDefault="00D519D1" w:rsidP="00D519D1">
      <w:pPr>
        <w:shd w:val="clear" w:color="auto" w:fill="FFFFFF"/>
        <w:spacing w:line="360" w:lineRule="atLeast"/>
        <w:jc w:val="center"/>
        <w:rPr>
          <w:rFonts w:cstheme="minorHAnsi"/>
          <w:b/>
          <w:bCs/>
          <w:color w:val="000000" w:themeColor="text1"/>
        </w:rPr>
      </w:pPr>
      <w:r w:rsidRPr="00831587">
        <w:rPr>
          <w:rFonts w:cstheme="minorHAnsi"/>
          <w:b/>
          <w:bCs/>
          <w:color w:val="000000" w:themeColor="text1"/>
        </w:rPr>
        <w:t xml:space="preserve">o </w:t>
      </w:r>
      <w:r w:rsidR="00E12802" w:rsidRPr="00831587">
        <w:rPr>
          <w:rFonts w:cstheme="minorHAnsi"/>
          <w:b/>
          <w:bCs/>
          <w:color w:val="000000" w:themeColor="text1"/>
        </w:rPr>
        <w:t>spreme</w:t>
      </w:r>
      <w:r w:rsidR="00E07218" w:rsidRPr="00831587">
        <w:rPr>
          <w:rFonts w:cstheme="minorHAnsi"/>
          <w:b/>
          <w:bCs/>
          <w:color w:val="000000" w:themeColor="text1"/>
        </w:rPr>
        <w:t>mbah in dopolnitvah</w:t>
      </w:r>
      <w:r w:rsidR="00E12802" w:rsidRPr="00831587">
        <w:rPr>
          <w:rFonts w:cstheme="minorHAnsi"/>
          <w:b/>
          <w:bCs/>
          <w:color w:val="000000" w:themeColor="text1"/>
        </w:rPr>
        <w:t xml:space="preserve"> </w:t>
      </w:r>
      <w:r w:rsidRPr="00831587">
        <w:rPr>
          <w:rFonts w:cstheme="minorHAnsi"/>
          <w:b/>
          <w:bCs/>
          <w:color w:val="000000" w:themeColor="text1"/>
        </w:rPr>
        <w:t xml:space="preserve">Pravilnika o </w:t>
      </w:r>
      <w:r w:rsidR="004624F9" w:rsidRPr="00831587">
        <w:rPr>
          <w:rFonts w:cstheme="minorHAnsi"/>
          <w:b/>
          <w:bCs/>
          <w:color w:val="000000" w:themeColor="text1"/>
        </w:rPr>
        <w:t>dokumentaciji v osnovni šoli</w:t>
      </w:r>
    </w:p>
    <w:p w14:paraId="167E3DAD" w14:textId="77777777" w:rsidR="00A02E4C" w:rsidRPr="00831587" w:rsidRDefault="00A02E4C" w:rsidP="00A02E4C">
      <w:pPr>
        <w:rPr>
          <w:rFonts w:cstheme="minorHAnsi"/>
        </w:rPr>
      </w:pPr>
    </w:p>
    <w:p w14:paraId="0410C342" w14:textId="77777777" w:rsidR="00A02E4C" w:rsidRPr="00831587" w:rsidRDefault="00A02E4C" w:rsidP="00A02E4C">
      <w:pPr>
        <w:pStyle w:val="HTML-oblikovan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121F714D" w14:textId="250A3DCE" w:rsidR="00A02E4C" w:rsidRPr="00831587" w:rsidRDefault="00A02E4C" w:rsidP="00A02E4C">
      <w:pPr>
        <w:pStyle w:val="HTML-oblikovano"/>
        <w:numPr>
          <w:ilvl w:val="0"/>
          <w:numId w:val="3"/>
        </w:numPr>
        <w:spacing w:line="360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31587">
        <w:rPr>
          <w:rFonts w:asciiTheme="minorHAnsi" w:eastAsia="Times New Roman" w:hAnsiTheme="minorHAnsi" w:cstheme="minorHAnsi"/>
          <w:color w:val="auto"/>
          <w:sz w:val="22"/>
          <w:szCs w:val="22"/>
        </w:rPr>
        <w:t>člen</w:t>
      </w:r>
    </w:p>
    <w:p w14:paraId="500DA1CC" w14:textId="77777777" w:rsidR="00A02E4C" w:rsidRPr="00831587" w:rsidRDefault="00A02E4C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5E3F0AA" w14:textId="77777777" w:rsidR="005D09C9" w:rsidRPr="00831587" w:rsidRDefault="00A02E4C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 Pravilniku o dokumentaciji v osnovni šoli (Uradni list RS, št. 61/12, 51/13</w:t>
      </w:r>
      <w:r w:rsidR="00E07218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44/21</w:t>
      </w:r>
      <w:r w:rsidR="00E07218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 67/24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)</w:t>
      </w:r>
      <w:r w:rsidR="00E07218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e v 6. členu prvi odstavek spremeni tako, da se glasi: </w:t>
      </w:r>
    </w:p>
    <w:p w14:paraId="56D2C649" w14:textId="1CCA3F1D" w:rsidR="00E07218" w:rsidRPr="00831587" w:rsidRDefault="00E07218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Šola ob začetku pouka izda potrdilo o šolanju za otroke, ki so vpisani v 1. razred, oziroma odločbo o odložitvi začetka šolanja.«.</w:t>
      </w:r>
    </w:p>
    <w:p w14:paraId="2F5E4AF9" w14:textId="77777777" w:rsidR="00E07218" w:rsidRPr="00831587" w:rsidRDefault="00E07218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E2F9FB5" w14:textId="643DD7D2" w:rsidR="00E07218" w:rsidRPr="00831587" w:rsidRDefault="00831587" w:rsidP="00442A61">
      <w:pPr>
        <w:pStyle w:val="HTML-oblikovano"/>
        <w:numPr>
          <w:ilvl w:val="0"/>
          <w:numId w:val="3"/>
        </w:numPr>
        <w:spacing w:line="360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člen</w:t>
      </w:r>
    </w:p>
    <w:p w14:paraId="37936071" w14:textId="765182C3" w:rsidR="00E07218" w:rsidRDefault="00442A61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 14. členu se za drugim odstavkom doda nov, tretji odstavek, ki se glasi:</w:t>
      </w:r>
    </w:p>
    <w:p w14:paraId="4FA3356E" w14:textId="6C21D26E" w:rsidR="00442A61" w:rsidRDefault="00442A61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»Če učenca na drugo šolo prešola šola, posreduje šola drugi šoli vso dokumentacijo o izvedenem vzgojnem delovanju.«.</w:t>
      </w:r>
    </w:p>
    <w:p w14:paraId="607BB0EF" w14:textId="53E5B30E" w:rsidR="00442A61" w:rsidRDefault="00442A61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osedanji tretji odstavek postane četrti odstavek.</w:t>
      </w:r>
    </w:p>
    <w:p w14:paraId="4045C16D" w14:textId="77777777" w:rsidR="00442A61" w:rsidRDefault="00442A61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E831B67" w14:textId="4ADB0528" w:rsidR="00442A61" w:rsidRPr="00831587" w:rsidRDefault="00442A61" w:rsidP="00BB72D8">
      <w:pPr>
        <w:pStyle w:val="HTML-oblikovano"/>
        <w:numPr>
          <w:ilvl w:val="0"/>
          <w:numId w:val="3"/>
        </w:numPr>
        <w:spacing w:line="360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člen</w:t>
      </w:r>
    </w:p>
    <w:p w14:paraId="22750FE0" w14:textId="0968021E" w:rsidR="00A02E4C" w:rsidRPr="00831587" w:rsidRDefault="00A02E4C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2102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iloga </w:t>
      </w:r>
      <w:r w:rsidR="002102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domesti z novo prilogo, ki je sestavni del tega pravilnika.</w:t>
      </w:r>
    </w:p>
    <w:p w14:paraId="7BEDB412" w14:textId="77777777" w:rsidR="00A02E4C" w:rsidRPr="00831587" w:rsidRDefault="00A02E4C" w:rsidP="00A02E4C">
      <w:pPr>
        <w:pStyle w:val="HTML-oblikovano"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69221790" w14:textId="77777777" w:rsidR="00A02E4C" w:rsidRPr="00831587" w:rsidRDefault="00A02E4C" w:rsidP="00A02E4C">
      <w:pPr>
        <w:shd w:val="clear" w:color="auto" w:fill="FFFFFF"/>
        <w:spacing w:after="0" w:line="360" w:lineRule="auto"/>
        <w:ind w:hanging="425"/>
        <w:jc w:val="both"/>
        <w:rPr>
          <w:rFonts w:cstheme="minorHAnsi"/>
          <w:color w:val="292B2C"/>
          <w:lang w:eastAsia="sl-SI"/>
        </w:rPr>
      </w:pPr>
      <w:r w:rsidRPr="00831587">
        <w:rPr>
          <w:rFonts w:cstheme="minorHAnsi"/>
          <w:lang w:eastAsia="sl-SI"/>
        </w:rPr>
        <w:fldChar w:fldCharType="begin"/>
      </w:r>
      <w:r w:rsidRPr="00831587">
        <w:rPr>
          <w:rFonts w:cstheme="minorHAnsi"/>
          <w:lang w:eastAsia="sl-SI"/>
        </w:rPr>
        <w:instrText xml:space="preserve"> HYPERLINK "https://www.uradni-list.si/glasilo-uradni-list-rs/vsebina/2020-01-0247/" \l "KONČNA DOLOČBA" </w:instrText>
      </w:r>
      <w:r w:rsidRPr="00831587">
        <w:rPr>
          <w:rFonts w:cstheme="minorHAnsi"/>
          <w:lang w:eastAsia="sl-SI"/>
        </w:rPr>
        <w:fldChar w:fldCharType="separate"/>
      </w:r>
    </w:p>
    <w:p w14:paraId="5BEEE76C" w14:textId="77777777" w:rsidR="00A02E4C" w:rsidRPr="00831587" w:rsidRDefault="00A02E4C" w:rsidP="00A02E4C">
      <w:pPr>
        <w:spacing w:after="0" w:line="360" w:lineRule="auto"/>
        <w:jc w:val="center"/>
        <w:rPr>
          <w:rFonts w:cstheme="minorHAnsi"/>
          <w:b/>
          <w:bCs/>
          <w:lang w:eastAsia="sl-SI"/>
        </w:rPr>
      </w:pPr>
      <w:r w:rsidRPr="00831587">
        <w:rPr>
          <w:rFonts w:cstheme="minorHAnsi"/>
          <w:b/>
          <w:bCs/>
          <w:lang w:eastAsia="sl-SI"/>
        </w:rPr>
        <w:t>KONČNA DOLOČBA </w:t>
      </w:r>
    </w:p>
    <w:p w14:paraId="7730FA97" w14:textId="77777777" w:rsidR="00A02E4C" w:rsidRPr="00831587" w:rsidRDefault="00A02E4C" w:rsidP="00F26455">
      <w:pPr>
        <w:pStyle w:val="Brezrazmikov"/>
        <w:jc w:val="center"/>
      </w:pPr>
      <w:r w:rsidRPr="00831587">
        <w:fldChar w:fldCharType="end"/>
      </w:r>
      <w:r w:rsidRPr="00831587">
        <w:fldChar w:fldCharType="begin"/>
      </w:r>
      <w:r w:rsidRPr="00831587">
        <w:instrText xml:space="preserve"> HYPERLINK "https://www.uradni-list.si/glasilo-uradni-list-rs/vsebina/2020-01-0247/" \l "2. člen" </w:instrText>
      </w:r>
      <w:r w:rsidRPr="00831587">
        <w:fldChar w:fldCharType="separate"/>
      </w:r>
    </w:p>
    <w:p w14:paraId="2D0A6353" w14:textId="5AA0C6F5" w:rsidR="00A02E4C" w:rsidRPr="00831587" w:rsidRDefault="00A02E4C" w:rsidP="00F26455">
      <w:pPr>
        <w:pStyle w:val="Brezrazmikov"/>
        <w:numPr>
          <w:ilvl w:val="0"/>
          <w:numId w:val="3"/>
        </w:numPr>
        <w:jc w:val="center"/>
      </w:pPr>
      <w:r w:rsidRPr="00831587">
        <w:t>člen</w:t>
      </w:r>
    </w:p>
    <w:p w14:paraId="176BF97C" w14:textId="58CF2E29" w:rsidR="00A02E4C" w:rsidRPr="00831587" w:rsidRDefault="00A02E4C" w:rsidP="00F26455">
      <w:pPr>
        <w:pStyle w:val="Brezrazmikov"/>
        <w:jc w:val="center"/>
      </w:pPr>
      <w:r w:rsidRPr="00831587">
        <w:fldChar w:fldCharType="end"/>
      </w:r>
      <w:r w:rsidRPr="00831587">
        <w:fldChar w:fldCharType="begin"/>
      </w:r>
      <w:r w:rsidRPr="00831587">
        <w:instrText xml:space="preserve"> HYPERLINK "https://www.uradni-list.si/glasilo-uradni-list-rs/vsebina/2020-01-0247/" \l "(začetek veljavnosti in uporabe)" </w:instrText>
      </w:r>
      <w:r w:rsidRPr="00831587">
        <w:fldChar w:fldCharType="separate"/>
      </w:r>
      <w:r w:rsidRPr="00831587">
        <w:t>(začetek veljavnosti in uporabe)</w:t>
      </w:r>
    </w:p>
    <w:p w14:paraId="244ED235" w14:textId="77777777" w:rsidR="00A02E4C" w:rsidRPr="00831587" w:rsidRDefault="00A02E4C" w:rsidP="00F26455">
      <w:pPr>
        <w:pStyle w:val="Brezrazmikov"/>
        <w:jc w:val="center"/>
      </w:pPr>
      <w:r w:rsidRPr="00831587">
        <w:fldChar w:fldCharType="end"/>
      </w:r>
    </w:p>
    <w:p w14:paraId="7EE302A8" w14:textId="1DCCD8A8" w:rsidR="00A02E4C" w:rsidRPr="00831587" w:rsidRDefault="00A02E4C" w:rsidP="00A02E4C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a pravilnik začne veljati naslednji dan po objavi v Uradnem listu Republike Slovenije, uporabljati pa se začne s šolskim letom 202</w:t>
      </w:r>
      <w:r w:rsidR="00BB72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5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/202</w:t>
      </w:r>
      <w:r w:rsidR="00BB72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104FBAC2" w14:textId="77777777" w:rsidR="00E12802" w:rsidRDefault="00E12802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084BF01" w14:textId="77777777" w:rsidR="002102DE" w:rsidRDefault="002102DE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EB55695" w14:textId="77777777" w:rsidR="00F26455" w:rsidRPr="00831587" w:rsidRDefault="00F26455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CF156DE" w14:textId="77777777" w:rsidR="00A02E4C" w:rsidRPr="00831587" w:rsidRDefault="00A02E4C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44EB0F1" w14:textId="62374992" w:rsidR="00D519D1" w:rsidRPr="00831587" w:rsidRDefault="00D519D1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Št. </w:t>
      </w:r>
      <w:r w:rsid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__</w:t>
      </w:r>
      <w:r w:rsidR="00831587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_______</w:t>
      </w:r>
    </w:p>
    <w:p w14:paraId="49E6D269" w14:textId="6F3F1CE1" w:rsidR="00D519D1" w:rsidRPr="00831587" w:rsidRDefault="00D519D1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Ljubljana, dne </w:t>
      </w:r>
      <w:r w:rsidR="00831587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_</w:t>
      </w:r>
      <w:r w:rsidR="00E12802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. </w:t>
      </w:r>
      <w:r w:rsidR="00831587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maja</w:t>
      </w:r>
      <w:r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 202</w:t>
      </w:r>
      <w:r w:rsidR="00831587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5</w:t>
      </w:r>
    </w:p>
    <w:p w14:paraId="48ABFD6A" w14:textId="2474A2B7" w:rsidR="000F6C37" w:rsidRPr="00831587" w:rsidRDefault="00D519D1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EVA </w:t>
      </w:r>
      <w:r w:rsid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__</w:t>
      </w:r>
      <w:r w:rsidR="00831587" w:rsidRPr="00442A61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__________</w:t>
      </w:r>
    </w:p>
    <w:p w14:paraId="4022C2FE" w14:textId="77777777" w:rsidR="001F460A" w:rsidRPr="00831587" w:rsidRDefault="001F460A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146791D" w14:textId="728378B0" w:rsidR="00D519D1" w:rsidRPr="00831587" w:rsidRDefault="001F460A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 </w:t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166E87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D519D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. </w:t>
      </w:r>
      <w:r w:rsid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inko Logaj</w:t>
      </w:r>
    </w:p>
    <w:p w14:paraId="17A13610" w14:textId="1EC60093" w:rsidR="00D519D1" w:rsidRPr="00831587" w:rsidRDefault="001F460A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</w:t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       </w:t>
      </w:r>
      <w:r w:rsidR="00D519D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inist</w:t>
      </w:r>
      <w:r w:rsidR="00E12802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r</w:t>
      </w:r>
      <w:r w:rsidR="00D519D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</w:p>
    <w:p w14:paraId="1EA3C634" w14:textId="301ABB9F" w:rsidR="00D519D1" w:rsidRPr="00831587" w:rsidRDefault="001F460A" w:rsidP="00F06E21">
      <w:pPr>
        <w:pStyle w:val="HTML-oblikovano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    </w:t>
      </w:r>
      <w:r w:rsidR="00F06E2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</w:t>
      </w:r>
      <w:r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519D1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 </w:t>
      </w:r>
      <w:r w:rsidR="00E12802" w:rsidRPr="008315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vzgojo in izobraževanje</w:t>
      </w:r>
    </w:p>
    <w:p w14:paraId="2AB77990" w14:textId="67909AB9" w:rsidR="0039304A" w:rsidRDefault="0039304A" w:rsidP="00D519D1">
      <w:pPr>
        <w:rPr>
          <w:rFonts w:ascii="Calibri" w:hAnsi="Calibri" w:cs="Calibri"/>
          <w:color w:val="000000" w:themeColor="text1"/>
        </w:rPr>
      </w:pPr>
    </w:p>
    <w:p w14:paraId="10271520" w14:textId="77777777" w:rsidR="00ED22DF" w:rsidRDefault="00ED22DF" w:rsidP="00D519D1">
      <w:pPr>
        <w:rPr>
          <w:rFonts w:ascii="Calibri" w:hAnsi="Calibri" w:cs="Calibri"/>
          <w:color w:val="000000" w:themeColor="text1"/>
        </w:rPr>
      </w:pPr>
    </w:p>
    <w:p w14:paraId="3F4DC1E8" w14:textId="77777777" w:rsidR="00ED22DF" w:rsidRDefault="00ED22DF" w:rsidP="00D519D1">
      <w:pPr>
        <w:rPr>
          <w:rFonts w:ascii="Calibri" w:hAnsi="Calibri" w:cs="Calibri"/>
          <w:color w:val="000000" w:themeColor="text1"/>
        </w:rPr>
      </w:pPr>
    </w:p>
    <w:p w14:paraId="7BAB162F" w14:textId="77777777" w:rsidR="00ED22DF" w:rsidRDefault="00ED22DF" w:rsidP="00D519D1">
      <w:pPr>
        <w:rPr>
          <w:rFonts w:ascii="Calibri" w:hAnsi="Calibri" w:cs="Calibri"/>
          <w:color w:val="000000" w:themeColor="text1"/>
        </w:rPr>
      </w:pPr>
    </w:p>
    <w:p w14:paraId="3A8E4075" w14:textId="77777777" w:rsidR="006E3694" w:rsidRDefault="006E3694" w:rsidP="00D519D1">
      <w:pPr>
        <w:rPr>
          <w:rFonts w:ascii="Calibri" w:hAnsi="Calibri" w:cs="Calibri"/>
          <w:color w:val="000000" w:themeColor="text1"/>
        </w:rPr>
      </w:pPr>
    </w:p>
    <w:p w14:paraId="0BE524D6" w14:textId="77777777" w:rsidR="002A1D08" w:rsidRDefault="002A1D08" w:rsidP="00D519D1">
      <w:pPr>
        <w:rPr>
          <w:rFonts w:ascii="Calibri" w:hAnsi="Calibri" w:cs="Calibri"/>
          <w:color w:val="000000" w:themeColor="text1"/>
        </w:rPr>
      </w:pPr>
    </w:p>
    <w:p w14:paraId="7BEC23D8" w14:textId="77777777" w:rsidR="002A1D08" w:rsidRPr="00D65BD9" w:rsidRDefault="002A1D08" w:rsidP="00D519D1">
      <w:pPr>
        <w:rPr>
          <w:rFonts w:ascii="Calibri" w:hAnsi="Calibri" w:cs="Calibri"/>
          <w:color w:val="000000" w:themeColor="text1"/>
        </w:rPr>
      </w:pPr>
    </w:p>
    <w:p w14:paraId="223EA9D8" w14:textId="77777777" w:rsidR="000F6C37" w:rsidRPr="00D65BD9" w:rsidRDefault="000F6C37">
      <w:pPr>
        <w:rPr>
          <w:rFonts w:ascii="Calibri" w:hAnsi="Calibri" w:cs="Calibri"/>
          <w:color w:val="000000" w:themeColor="text1"/>
        </w:rPr>
      </w:pPr>
    </w:p>
    <w:sectPr w:rsidR="000F6C37" w:rsidRPr="00D65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69382" w14:textId="77777777" w:rsidR="004E18F9" w:rsidRDefault="004E18F9" w:rsidP="004E18F9">
      <w:pPr>
        <w:spacing w:after="0" w:line="240" w:lineRule="auto"/>
      </w:pPr>
      <w:r>
        <w:separator/>
      </w:r>
    </w:p>
  </w:endnote>
  <w:endnote w:type="continuationSeparator" w:id="0">
    <w:p w14:paraId="20134828" w14:textId="77777777" w:rsidR="004E18F9" w:rsidRDefault="004E18F9" w:rsidP="004E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80AF" w14:textId="77777777" w:rsidR="004E18F9" w:rsidRDefault="004E18F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427E" w14:textId="77777777" w:rsidR="004E18F9" w:rsidRDefault="004E18F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3C77" w14:textId="77777777" w:rsidR="004E18F9" w:rsidRDefault="004E18F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71C1" w14:textId="77777777" w:rsidR="004E18F9" w:rsidRDefault="004E18F9" w:rsidP="004E18F9">
      <w:pPr>
        <w:spacing w:after="0" w:line="240" w:lineRule="auto"/>
      </w:pPr>
      <w:r>
        <w:separator/>
      </w:r>
    </w:p>
  </w:footnote>
  <w:footnote w:type="continuationSeparator" w:id="0">
    <w:p w14:paraId="6BFA6B02" w14:textId="77777777" w:rsidR="004E18F9" w:rsidRDefault="004E18F9" w:rsidP="004E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07DD" w14:textId="3201B81B" w:rsidR="004E18F9" w:rsidRDefault="000D52CB">
    <w:pPr>
      <w:pStyle w:val="Glava"/>
    </w:pPr>
    <w:r>
      <w:rPr>
        <w:noProof/>
      </w:rPr>
      <w:pict w14:anchorId="77988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53438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BB06" w14:textId="5E6F1F32" w:rsidR="004E18F9" w:rsidRDefault="000D52CB">
    <w:pPr>
      <w:pStyle w:val="Glava"/>
    </w:pPr>
    <w:r>
      <w:rPr>
        <w:noProof/>
      </w:rPr>
      <w:pict w14:anchorId="285BA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53439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1AF1C" w14:textId="2A09FAF8" w:rsidR="004E18F9" w:rsidRDefault="000D52CB">
    <w:pPr>
      <w:pStyle w:val="Glava"/>
    </w:pPr>
    <w:r>
      <w:rPr>
        <w:noProof/>
      </w:rPr>
      <w:pict w14:anchorId="417B1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53437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568C"/>
    <w:multiLevelType w:val="hybridMultilevel"/>
    <w:tmpl w:val="7A0A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108"/>
    <w:multiLevelType w:val="hybridMultilevel"/>
    <w:tmpl w:val="7814247E"/>
    <w:lvl w:ilvl="0" w:tplc="C900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3D7"/>
    <w:multiLevelType w:val="hybridMultilevel"/>
    <w:tmpl w:val="C78E5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41"/>
    <w:rsid w:val="00005408"/>
    <w:rsid w:val="0001253E"/>
    <w:rsid w:val="00032D89"/>
    <w:rsid w:val="00092497"/>
    <w:rsid w:val="000D52CB"/>
    <w:rsid w:val="000E3382"/>
    <w:rsid w:val="000F6C37"/>
    <w:rsid w:val="001058E1"/>
    <w:rsid w:val="00161150"/>
    <w:rsid w:val="00166E87"/>
    <w:rsid w:val="001A7454"/>
    <w:rsid w:val="001E1089"/>
    <w:rsid w:val="001E3F72"/>
    <w:rsid w:val="001F2D70"/>
    <w:rsid w:val="001F460A"/>
    <w:rsid w:val="002102DE"/>
    <w:rsid w:val="002409F1"/>
    <w:rsid w:val="002A1D08"/>
    <w:rsid w:val="002F3BE2"/>
    <w:rsid w:val="0039304A"/>
    <w:rsid w:val="00393F96"/>
    <w:rsid w:val="00397C46"/>
    <w:rsid w:val="003C36F5"/>
    <w:rsid w:val="00407EBD"/>
    <w:rsid w:val="00441760"/>
    <w:rsid w:val="00442A61"/>
    <w:rsid w:val="004624F9"/>
    <w:rsid w:val="00476641"/>
    <w:rsid w:val="004A2A32"/>
    <w:rsid w:val="004C6FD3"/>
    <w:rsid w:val="004D1E59"/>
    <w:rsid w:val="004E18F9"/>
    <w:rsid w:val="004F27D2"/>
    <w:rsid w:val="005212AF"/>
    <w:rsid w:val="00553920"/>
    <w:rsid w:val="005D09C9"/>
    <w:rsid w:val="005D433E"/>
    <w:rsid w:val="0060744E"/>
    <w:rsid w:val="0069178A"/>
    <w:rsid w:val="006A26A9"/>
    <w:rsid w:val="006E3694"/>
    <w:rsid w:val="0074558F"/>
    <w:rsid w:val="00764223"/>
    <w:rsid w:val="007A1450"/>
    <w:rsid w:val="00831587"/>
    <w:rsid w:val="008A1059"/>
    <w:rsid w:val="008B2C94"/>
    <w:rsid w:val="008C07B8"/>
    <w:rsid w:val="008C4184"/>
    <w:rsid w:val="00970260"/>
    <w:rsid w:val="00A02E4C"/>
    <w:rsid w:val="00A12351"/>
    <w:rsid w:val="00A141D0"/>
    <w:rsid w:val="00A4670E"/>
    <w:rsid w:val="00A60569"/>
    <w:rsid w:val="00AA1A8C"/>
    <w:rsid w:val="00AF0521"/>
    <w:rsid w:val="00B07C16"/>
    <w:rsid w:val="00B663B1"/>
    <w:rsid w:val="00B83509"/>
    <w:rsid w:val="00B8438C"/>
    <w:rsid w:val="00BA7FB9"/>
    <w:rsid w:val="00BB189C"/>
    <w:rsid w:val="00BB72D8"/>
    <w:rsid w:val="00C3063F"/>
    <w:rsid w:val="00C9682B"/>
    <w:rsid w:val="00D02A0E"/>
    <w:rsid w:val="00D519D1"/>
    <w:rsid w:val="00D65BD9"/>
    <w:rsid w:val="00D93386"/>
    <w:rsid w:val="00D96ECA"/>
    <w:rsid w:val="00E07218"/>
    <w:rsid w:val="00E12802"/>
    <w:rsid w:val="00ED22DF"/>
    <w:rsid w:val="00F06E21"/>
    <w:rsid w:val="00F1033D"/>
    <w:rsid w:val="00F12F2E"/>
    <w:rsid w:val="00F26455"/>
    <w:rsid w:val="00F46140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DE65C1"/>
  <w15:chartTrackingRefBased/>
  <w15:docId w15:val="{48309C16-61EC-42ED-B60F-B444017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bold">
    <w:name w:val="bodytextbold"/>
    <w:basedOn w:val="Privzetapisavaodstavka"/>
    <w:rsid w:val="00553920"/>
  </w:style>
  <w:style w:type="character" w:customStyle="1" w:styleId="bodytext">
    <w:name w:val="bodytext"/>
    <w:basedOn w:val="Privzetapisavaodstavka"/>
    <w:rsid w:val="00553920"/>
  </w:style>
  <w:style w:type="paragraph" w:styleId="Navadensplet">
    <w:name w:val="Normal (Web)"/>
    <w:basedOn w:val="Navaden"/>
    <w:uiPriority w:val="99"/>
    <w:semiHidden/>
    <w:unhideWhenUsed/>
    <w:rsid w:val="0055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53920"/>
    <w:rPr>
      <w:color w:val="0000FF"/>
      <w:u w:val="single"/>
    </w:rPr>
  </w:style>
  <w:style w:type="character" w:customStyle="1" w:styleId="Noga1">
    <w:name w:val="Noga1"/>
    <w:basedOn w:val="Privzetapisavaodstavka"/>
    <w:rsid w:val="00553920"/>
  </w:style>
  <w:style w:type="character" w:customStyle="1" w:styleId="logintextsmall">
    <w:name w:val="logintextsmall"/>
    <w:basedOn w:val="Privzetapisavaodstavka"/>
    <w:rsid w:val="00553920"/>
  </w:style>
  <w:style w:type="character" w:customStyle="1" w:styleId="Noga2">
    <w:name w:val="Noga2"/>
    <w:basedOn w:val="Privzetapisavaodstavka"/>
    <w:rsid w:val="0060744E"/>
  </w:style>
  <w:style w:type="paragraph" w:styleId="Pripombabesedilo">
    <w:name w:val="annotation text"/>
    <w:basedOn w:val="Navaden"/>
    <w:link w:val="PripombabesediloZnak"/>
    <w:semiHidden/>
    <w:rsid w:val="006917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178A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7A145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A1450"/>
    <w:rPr>
      <w:rFonts w:ascii="Arial" w:eastAsia="Times New Roman" w:hAnsi="Arial" w:cs="Arial"/>
      <w:lang w:eastAsia="sl-SI"/>
    </w:rPr>
  </w:style>
  <w:style w:type="paragraph" w:customStyle="1" w:styleId="lennovele">
    <w:name w:val="Člen_novele"/>
    <w:basedOn w:val="Navaden"/>
    <w:link w:val="lennoveleZnak"/>
    <w:qFormat/>
    <w:rsid w:val="007A145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lennoveleZnak">
    <w:name w:val="Člen_novele Znak"/>
    <w:link w:val="lennovele"/>
    <w:rsid w:val="007A1450"/>
    <w:rPr>
      <w:rFonts w:ascii="Arial" w:eastAsia="Times New Roman" w:hAnsi="Arial" w:cs="Arial"/>
      <w:lang w:eastAsia="sl-SI"/>
    </w:rPr>
  </w:style>
  <w:style w:type="paragraph" w:customStyle="1" w:styleId="lennaslovnovele">
    <w:name w:val="Člen naslov novele"/>
    <w:basedOn w:val="Navaden"/>
    <w:rsid w:val="007A145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460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F2D70"/>
    <w:pPr>
      <w:ind w:left="720"/>
      <w:contextualSpacing/>
    </w:pPr>
  </w:style>
  <w:style w:type="paragraph" w:styleId="Revizija">
    <w:name w:val="Revision"/>
    <w:hidden/>
    <w:uiPriority w:val="99"/>
    <w:semiHidden/>
    <w:rsid w:val="00393F9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A7F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FB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FB9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53E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rsid w:val="00A0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02E4C"/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paragraph" w:styleId="Brezrazmikov">
    <w:name w:val="No Spacing"/>
    <w:uiPriority w:val="1"/>
    <w:qFormat/>
    <w:rsid w:val="00F2645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E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18F9"/>
  </w:style>
  <w:style w:type="paragraph" w:styleId="Noga">
    <w:name w:val="footer"/>
    <w:basedOn w:val="Navaden"/>
    <w:link w:val="NogaZnak"/>
    <w:uiPriority w:val="99"/>
    <w:unhideWhenUsed/>
    <w:rsid w:val="004E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1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5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82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5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8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7EC94-B4B6-4008-A5A3-1C8BAE3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nelli</dc:creator>
  <cp:keywords/>
  <dc:description/>
  <cp:lastModifiedBy>Katja Pucihar</cp:lastModifiedBy>
  <cp:revision>2</cp:revision>
  <cp:lastPrinted>2024-06-12T11:03:00Z</cp:lastPrinted>
  <dcterms:created xsi:type="dcterms:W3CDTF">2025-05-08T08:36:00Z</dcterms:created>
  <dcterms:modified xsi:type="dcterms:W3CDTF">2025-05-08T08:36:00Z</dcterms:modified>
</cp:coreProperties>
</file>